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901C1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901C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Pr="00F55E65" w:rsidRDefault="001060E1" w:rsidP="00901C19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16"/>
                <w:szCs w:val="16"/>
              </w:rPr>
            </w:pPr>
          </w:p>
          <w:p w14:paraId="3D2540FB" w14:textId="77777777" w:rsidR="001060E1" w:rsidRPr="00743980" w:rsidRDefault="001060E1" w:rsidP="00901C19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901C19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901C19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5AF49E9A" w:rsidR="001060E1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</w:p>
          <w:p w14:paraId="051FB2FF" w14:textId="77777777" w:rsidR="001060E1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3F9D766A" w:rsidR="001060E1" w:rsidRPr="006168F9" w:rsidRDefault="001060E1" w:rsidP="00901C19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6168F9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79E79DC2" w14:textId="77777777" w:rsidR="00F55E65" w:rsidRDefault="00F55E65" w:rsidP="00F55E65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697E46F4" w14:textId="2C45A0D4" w:rsidR="001060E1" w:rsidRDefault="001060E1" w:rsidP="00265763">
            <w:pPr>
              <w:ind w:left="158" w:right="158"/>
              <w:contextualSpacing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AE01C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LA)</w:t>
            </w:r>
          </w:p>
          <w:p w14:paraId="6B20D0D2" w14:textId="77777777" w:rsidR="00F55E65" w:rsidRDefault="00CB6DC8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3C32E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58.5pt">
                  <v:imagedata r:id="rId9" o:title="Emailbanner - University Library-01-cropped"/>
                </v:shape>
              </w:pict>
            </w:r>
          </w:p>
          <w:p w14:paraId="16F2638F" w14:textId="3681D4E8" w:rsidR="00F55E65" w:rsidRDefault="00F55E65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DD1AC50" w14:textId="77777777" w:rsidR="00CB6DC8" w:rsidRDefault="00CB6DC8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</w:p>
          <w:p w14:paraId="5EF1DB30" w14:textId="749C980B" w:rsidR="00F55E65" w:rsidRDefault="00CB6DC8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4F6F3C87" w14:textId="77777777" w:rsidR="00A32B52" w:rsidRDefault="00E24A25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1B8EDA98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76BABAC9" w:rsidR="00F55E65" w:rsidRPr="00B458C4" w:rsidRDefault="00F55E65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0D1FA" w14:textId="77777777" w:rsidR="00E24A25" w:rsidRDefault="00E24A25" w:rsidP="00D42A2C">
      <w:r>
        <w:separator/>
      </w:r>
    </w:p>
  </w:endnote>
  <w:endnote w:type="continuationSeparator" w:id="0">
    <w:p w14:paraId="4B3799E5" w14:textId="77777777" w:rsidR="00E24A25" w:rsidRDefault="00E24A25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DE87E" w14:textId="77777777" w:rsidR="00E24A25" w:rsidRDefault="00E24A25" w:rsidP="00D42A2C">
      <w:r>
        <w:separator/>
      </w:r>
    </w:p>
  </w:footnote>
  <w:footnote w:type="continuationSeparator" w:id="0">
    <w:p w14:paraId="08168679" w14:textId="77777777" w:rsidR="00E24A25" w:rsidRDefault="00E24A25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B1A84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5763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56B33"/>
    <w:rsid w:val="00580393"/>
    <w:rsid w:val="00584F0B"/>
    <w:rsid w:val="005851BD"/>
    <w:rsid w:val="005A4C45"/>
    <w:rsid w:val="005B63E1"/>
    <w:rsid w:val="005C1BED"/>
    <w:rsid w:val="00612762"/>
    <w:rsid w:val="006168F9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1C19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32B52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A7522"/>
    <w:rsid w:val="00AB0AF9"/>
    <w:rsid w:val="00AB75B0"/>
    <w:rsid w:val="00AD7DB0"/>
    <w:rsid w:val="00AE01C4"/>
    <w:rsid w:val="00AF2DFF"/>
    <w:rsid w:val="00B03D51"/>
    <w:rsid w:val="00B11498"/>
    <w:rsid w:val="00B1462A"/>
    <w:rsid w:val="00B15C34"/>
    <w:rsid w:val="00B25DA2"/>
    <w:rsid w:val="00B364CA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B6DC8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4A25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50731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55E65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7B25-667C-42D8-81AD-50099D6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3</cp:revision>
  <cp:lastPrinted>2014-12-11T23:20:00Z</cp:lastPrinted>
  <dcterms:created xsi:type="dcterms:W3CDTF">2018-10-17T16:11:00Z</dcterms:created>
  <dcterms:modified xsi:type="dcterms:W3CDTF">2019-08-13T19:42:00Z</dcterms:modified>
</cp:coreProperties>
</file>